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69"/>
        <w:gridCol w:w="1309"/>
        <w:gridCol w:w="170"/>
        <w:gridCol w:w="223"/>
        <w:gridCol w:w="870"/>
        <w:gridCol w:w="101"/>
        <w:gridCol w:w="389"/>
        <w:gridCol w:w="207"/>
        <w:gridCol w:w="515"/>
        <w:gridCol w:w="815"/>
        <w:gridCol w:w="477"/>
        <w:gridCol w:w="235"/>
        <w:gridCol w:w="2683"/>
      </w:tblGrid>
      <w:tr w:rsidR="00C62E56" w:rsidRPr="00B755EC" w:rsidTr="00924FBD">
        <w:trPr>
          <w:trHeight w:hRule="exact" w:val="340"/>
        </w:trPr>
        <w:tc>
          <w:tcPr>
            <w:tcW w:w="1811" w:type="pct"/>
            <w:gridSpan w:val="4"/>
            <w:shd w:val="clear" w:color="auto" w:fill="D9D9D9"/>
            <w:vAlign w:val="center"/>
          </w:tcPr>
          <w:p w:rsidR="00C62E56" w:rsidRPr="00C62E56" w:rsidRDefault="00C62E56" w:rsidP="00C62E56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C62E56">
              <w:rPr>
                <w:rFonts w:ascii="Lucida Sans" w:hAnsi="Lucida Sans"/>
                <w:b/>
                <w:sz w:val="18"/>
                <w:szCs w:val="18"/>
                <w:lang w:val="pt-PT"/>
              </w:rPr>
              <w:t>Prorrogação do Prazo de Concessão</w:t>
            </w:r>
          </w:p>
        </w:tc>
        <w:bookmarkStart w:id="0" w:name="_GoBack"/>
        <w:tc>
          <w:tcPr>
            <w:tcW w:w="1829" w:type="pct"/>
            <w:gridSpan w:val="8"/>
            <w:shd w:val="clear" w:color="auto" w:fill="D9D9D9"/>
            <w:vAlign w:val="center"/>
          </w:tcPr>
          <w:p w:rsidR="00C62E56" w:rsidRPr="00C62E56" w:rsidRDefault="009D52BA" w:rsidP="00377C77">
            <w:pPr>
              <w:rPr>
                <w:rFonts w:ascii="Lucida Sans" w:hAnsi="Lucida Sans"/>
                <w:b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bookmarkEnd w:id="1"/>
            <w:bookmarkEnd w:id="0"/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924FBD" w:rsidRPr="00C62E56">
              <w:rPr>
                <w:rFonts w:ascii="Lucida Sans" w:hAnsi="Lucida Sans" w:cs="Arial"/>
                <w:sz w:val="16"/>
                <w:szCs w:val="16"/>
                <w:lang w:val="pt-PT"/>
              </w:rPr>
              <w:t>Mercado do Peixe da Praia da Vagueira</w:t>
            </w:r>
          </w:p>
        </w:tc>
        <w:tc>
          <w:tcPr>
            <w:tcW w:w="1360" w:type="pct"/>
            <w:shd w:val="clear" w:color="auto" w:fill="D9D9D9"/>
            <w:vAlign w:val="center"/>
          </w:tcPr>
          <w:p w:rsidR="00C62E56" w:rsidRPr="00C62E56" w:rsidRDefault="009D52BA" w:rsidP="00924FBD">
            <w:pPr>
              <w:rPr>
                <w:rFonts w:ascii="Lucida Sans" w:hAnsi="Lucida Sans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924FBD">
              <w:rPr>
                <w:rFonts w:ascii="Lucida Sans" w:hAnsi="Lucida Sans" w:cs="Arial"/>
                <w:sz w:val="16"/>
                <w:szCs w:val="16"/>
                <w:lang w:val="pt-PT"/>
              </w:rPr>
              <w:t>Mercado Municipal de Vagos</w:t>
            </w: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55EC" w:rsidTr="003B02F8">
        <w:trPr>
          <w:trHeight w:hRule="exact" w:val="40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</w:tr>
      <w:tr w:rsidR="00AE1F6F" w:rsidRPr="00AE1F6F" w:rsidTr="00C62E56">
        <w:trPr>
          <w:trHeight w:hRule="exact" w:val="340"/>
        </w:trPr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9D52BA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76785878"/>
                <w:placeholder>
                  <w:docPart w:val="C9F10EC5E5D244D79CC30A140B0763C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02FE5">
        <w:trPr>
          <w:trHeight w:hRule="exact" w:val="340"/>
        </w:trPr>
        <w:tc>
          <w:tcPr>
            <w:tcW w:w="2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02FE5">
        <w:trPr>
          <w:trHeight w:hRule="exact" w:val="340"/>
        </w:trPr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C62E56">
        <w:trPr>
          <w:trHeight w:hRule="exact" w:val="3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D52BA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Procurador  </w:t>
            </w:r>
          </w:p>
        </w:tc>
        <w:tc>
          <w:tcPr>
            <w:tcW w:w="9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D52BA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D52BA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9D52BA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Outro</w:t>
            </w:r>
          </w:p>
        </w:tc>
      </w:tr>
      <w:tr w:rsidR="001F773F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9D52B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C62E56">
        <w:trPr>
          <w:trHeight w:hRule="exact" w:val="340"/>
        </w:trPr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</w:t>
            </w:r>
            <w:r w:rsidR="009D52B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66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="009D52B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 w:rsidR="009D52BA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702517768"/>
                <w:placeholder>
                  <w:docPart w:val="16209BB8F7C74CCC8727602C949499B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D52B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</w:t>
            </w:r>
            <w:r w:rsidR="009D52B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E02FE5">
        <w:trPr>
          <w:trHeight w:hRule="exact" w:val="340"/>
        </w:trPr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9D52B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 xml:space="preserve"> 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D52BA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E02FE5">
        <w:trPr>
          <w:trHeight w:hRule="exact"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B755EC" w:rsidTr="00151051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9D52BA" w:rsidP="002247BE">
            <w:pPr>
              <w:spacing w:line="360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A019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(nome), t</w:t>
            </w:r>
            <w:r w:rsidR="009A019E"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itular do direito de ocupação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80AA1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(loja ou </w:t>
            </w:r>
            <w:r w:rsidR="0000062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banca) </w:t>
            </w:r>
            <w:r w:rsidR="0000062C"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>número(s</w:t>
            </w:r>
            <w:r w:rsidRPr="009D52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A019E"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o Mercado </w:t>
            </w:r>
            <w:r w:rsidRPr="009D52B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A019E"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cujo prazo termina(ou) no dia 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680939399"/>
                <w:placeholder>
                  <w:docPart w:val="56D01D51F0E84DF39F085F578C7FEE5F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  <w:r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A019E" w:rsidRPr="009A019E">
              <w:rPr>
                <w:rFonts w:ascii="Lucida Sans" w:hAnsi="Lucida Sans" w:cs="Arial"/>
                <w:sz w:val="18"/>
                <w:szCs w:val="18"/>
                <w:lang w:val="pt-PT"/>
              </w:rPr>
              <w:t>, vem solicitar a V. Exa. a prorrogação do mesmo.</w:t>
            </w:r>
          </w:p>
        </w:tc>
      </w:tr>
      <w:tr w:rsidR="00E069F4" w:rsidRPr="00B755EC" w:rsidTr="00E02FE5">
        <w:trPr>
          <w:trHeight w:val="57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9D52BA" w:rsidP="001C712C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 w:rsidR="00E069F4"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E069F4" w:rsidRPr="00B755EC" w:rsidTr="003B02F8">
        <w:trPr>
          <w:trHeight w:hRule="exact" w:val="573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9D52BA" w:rsidP="001C712C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E069F4" w:rsidRPr="00B755EC" w:rsidTr="003B02F8">
        <w:trPr>
          <w:trHeight w:hRule="exact" w:val="402"/>
        </w:trPr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03799D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F4" w:rsidRPr="00EB3595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E069F4" w:rsidRPr="00B755EC" w:rsidTr="003F50A9">
        <w:trPr>
          <w:trHeight w:hRule="exact" w:val="1726"/>
        </w:trPr>
        <w:tc>
          <w:tcPr>
            <w:tcW w:w="2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9D52BA" w:rsidP="009D52BA">
            <w:pPr>
              <w:spacing w:before="40"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Vagos,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234385851"/>
                <w:placeholder>
                  <w:docPart w:val="9137688431594C77BE73992546F74739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F87187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9A2AE5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01" w:rsidRDefault="00943201">
      <w:r>
        <w:separator/>
      </w:r>
    </w:p>
  </w:endnote>
  <w:endnote w:type="continuationSeparator" w:id="0">
    <w:p w:rsidR="00943201" w:rsidRDefault="0094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3D5" w:rsidRPr="009A4E89" w:rsidRDefault="008403D5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8403D5" w:rsidRDefault="008403D5" w:rsidP="00B755EC">
    <w:pPr>
      <w:jc w:val="right"/>
      <w:rPr>
        <w:b/>
        <w:color w:val="D9D9D9"/>
        <w:lang w:val="pt-PT"/>
      </w:rPr>
    </w:pPr>
  </w:p>
  <w:p w:rsidR="008403D5" w:rsidRPr="00CF0FEE" w:rsidRDefault="008403D5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9D52BA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9D52BA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01" w:rsidRDefault="00943201">
      <w:r>
        <w:separator/>
      </w:r>
    </w:p>
  </w:footnote>
  <w:footnote w:type="continuationSeparator" w:id="0">
    <w:p w:rsidR="00943201" w:rsidRDefault="0094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3D5" w:rsidRDefault="009D52BA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8403D5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403D5" w:rsidRPr="008C6702" w:rsidRDefault="008403D5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403D5" w:rsidRPr="008C6702" w:rsidRDefault="008403D5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403D5" w:rsidRPr="008C6702" w:rsidRDefault="008403D5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8403D5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403D5" w:rsidRPr="008C6702" w:rsidRDefault="008403D5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403D5" w:rsidRPr="008C6702" w:rsidRDefault="008403D5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403D5" w:rsidRPr="008C6702" w:rsidRDefault="008403D5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8403D5" w:rsidRPr="003B0851" w:rsidRDefault="008403D5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8403D5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403D5" w:rsidRPr="008C6702" w:rsidRDefault="008403D5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403D5" w:rsidRPr="008C6702" w:rsidRDefault="008403D5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403D5" w:rsidRPr="008C6702" w:rsidRDefault="008403D5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8403D5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403D5" w:rsidRPr="008C6702" w:rsidRDefault="008403D5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403D5" w:rsidRPr="008C6702" w:rsidRDefault="008403D5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403D5" w:rsidRPr="008C6702" w:rsidRDefault="008403D5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8403D5" w:rsidRPr="003B0851" w:rsidRDefault="008403D5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03D5" w:rsidRDefault="008403D5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8403D5" w:rsidRDefault="008403D5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403D5" w:rsidRDefault="008403D5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403D5" w:rsidRDefault="008403D5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6.75pt" o:bullet="t">
        <v:imagedata r:id="rId1" o:title=""/>
      </v:shape>
    </w:pict>
  </w:numPicBullet>
  <w:numPicBullet w:numPicBulletId="1">
    <w:pict>
      <v:shape id="_x0000_i1033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to3MPY/ZMapaW6pwEafgo0qw6TsTBUhOdbHK95LRHHxYRm9IXf7wQ+QncaEkc09j/C1/svRM3reaNAOHr7Fg==" w:salt="ysiyIhxMLT7lsnwBYWU1bw=="/>
  <w:defaultTabStop w:val="709"/>
  <w:hyphenationZone w:val="425"/>
  <w:characterSpacingControl w:val="doNotCompress"/>
  <w:hdrShapeDefaults>
    <o:shapedefaults v:ext="edit" spidmax="3074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062C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05A7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6A1A"/>
    <w:rsid w:val="00167C44"/>
    <w:rsid w:val="00167C7F"/>
    <w:rsid w:val="00170308"/>
    <w:rsid w:val="00170BC4"/>
    <w:rsid w:val="00171C94"/>
    <w:rsid w:val="0018012E"/>
    <w:rsid w:val="0018241D"/>
    <w:rsid w:val="0018420C"/>
    <w:rsid w:val="00184E15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247BE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5B71"/>
    <w:rsid w:val="003E6137"/>
    <w:rsid w:val="003F29A6"/>
    <w:rsid w:val="003F372A"/>
    <w:rsid w:val="003F50A9"/>
    <w:rsid w:val="003F58F5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2C62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5FE1"/>
    <w:rsid w:val="00497FA1"/>
    <w:rsid w:val="004A1C9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55EC6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1AF0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0A2A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1CB6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5CBB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B22F9"/>
    <w:rsid w:val="007B2745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6DC8"/>
    <w:rsid w:val="008F7C77"/>
    <w:rsid w:val="00903DB1"/>
    <w:rsid w:val="00904CDE"/>
    <w:rsid w:val="00905654"/>
    <w:rsid w:val="00913CC6"/>
    <w:rsid w:val="0092252E"/>
    <w:rsid w:val="00924FBD"/>
    <w:rsid w:val="0092679C"/>
    <w:rsid w:val="00930F3F"/>
    <w:rsid w:val="00930FA4"/>
    <w:rsid w:val="00932349"/>
    <w:rsid w:val="00933B06"/>
    <w:rsid w:val="00937BE3"/>
    <w:rsid w:val="00940F31"/>
    <w:rsid w:val="0094320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0AA1"/>
    <w:rsid w:val="00982402"/>
    <w:rsid w:val="009870AE"/>
    <w:rsid w:val="00991AA9"/>
    <w:rsid w:val="0099253E"/>
    <w:rsid w:val="00992E62"/>
    <w:rsid w:val="00995367"/>
    <w:rsid w:val="00995DB3"/>
    <w:rsid w:val="009961FE"/>
    <w:rsid w:val="009A019E"/>
    <w:rsid w:val="009A111B"/>
    <w:rsid w:val="009A24EE"/>
    <w:rsid w:val="009A2AE5"/>
    <w:rsid w:val="009A4E51"/>
    <w:rsid w:val="009C15C4"/>
    <w:rsid w:val="009C7DBE"/>
    <w:rsid w:val="009D52BA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2825"/>
    <w:rsid w:val="00A03988"/>
    <w:rsid w:val="00A05ABA"/>
    <w:rsid w:val="00A05C89"/>
    <w:rsid w:val="00A06819"/>
    <w:rsid w:val="00A100D7"/>
    <w:rsid w:val="00A103D9"/>
    <w:rsid w:val="00A1104E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1519"/>
    <w:rsid w:val="00B83D57"/>
    <w:rsid w:val="00B84E7E"/>
    <w:rsid w:val="00B863D7"/>
    <w:rsid w:val="00B92D14"/>
    <w:rsid w:val="00BA0539"/>
    <w:rsid w:val="00BB234F"/>
    <w:rsid w:val="00BB3F8D"/>
    <w:rsid w:val="00BB7873"/>
    <w:rsid w:val="00BB7889"/>
    <w:rsid w:val="00BC404B"/>
    <w:rsid w:val="00BD3FC5"/>
    <w:rsid w:val="00BD431C"/>
    <w:rsid w:val="00BD4A02"/>
    <w:rsid w:val="00BD50D3"/>
    <w:rsid w:val="00BD7064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0085"/>
    <w:rsid w:val="00C34E80"/>
    <w:rsid w:val="00C5058B"/>
    <w:rsid w:val="00C56575"/>
    <w:rsid w:val="00C62E56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322A5"/>
    <w:rsid w:val="00D35B5C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A60A3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86A8C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3A5"/>
    <w:rsid w:val="00EE0AC9"/>
    <w:rsid w:val="00EE1550"/>
    <w:rsid w:val="00EE43D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FEB14E41-267C-42D7-B0DB-EC6B393A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folders$\GMA\MODERNIZACAO%20ADMINISTRATIVA\Autoriza&#231;&#227;o_Utiliza&#231;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10EC5E5D244D79CC30A140B076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09C02-6D4A-47C1-9736-00FE54B92CBB}"/>
      </w:docPartPr>
      <w:docPartBody>
        <w:p w:rsidR="00000000" w:rsidRDefault="00462F52" w:rsidP="00462F52">
          <w:pPr>
            <w:pStyle w:val="C9F10EC5E5D244D79CC30A140B0763C7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16209BB8F7C74CCC8727602C94949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1220C-0ECB-4FF5-8B78-FBC22E3AAF1D}"/>
      </w:docPartPr>
      <w:docPartBody>
        <w:p w:rsidR="00000000" w:rsidRDefault="00462F52" w:rsidP="00462F52">
          <w:pPr>
            <w:pStyle w:val="16209BB8F7C74CCC8727602C949499B4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56D01D51F0E84DF39F085F578C7F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08760-0AFD-4210-B785-53F2BCE380E4}"/>
      </w:docPartPr>
      <w:docPartBody>
        <w:p w:rsidR="00000000" w:rsidRDefault="00462F52" w:rsidP="00462F52">
          <w:pPr>
            <w:pStyle w:val="56D01D51F0E84DF39F085F578C7FEE5F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9137688431594C77BE73992546F74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4062E-F881-43CD-8B52-20C965978DF4}"/>
      </w:docPartPr>
      <w:docPartBody>
        <w:p w:rsidR="00000000" w:rsidRDefault="00462F52" w:rsidP="00462F52">
          <w:pPr>
            <w:pStyle w:val="9137688431594C77BE73992546F74739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52"/>
    <w:rsid w:val="0046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9F10EC5E5D244D79CC30A140B0763C7">
    <w:name w:val="C9F10EC5E5D244D79CC30A140B0763C7"/>
    <w:rsid w:val="00462F52"/>
  </w:style>
  <w:style w:type="paragraph" w:customStyle="1" w:styleId="16209BB8F7C74CCC8727602C949499B4">
    <w:name w:val="16209BB8F7C74CCC8727602C949499B4"/>
    <w:rsid w:val="00462F52"/>
  </w:style>
  <w:style w:type="paragraph" w:customStyle="1" w:styleId="56D01D51F0E84DF39F085F578C7FEE5F">
    <w:name w:val="56D01D51F0E84DF39F085F578C7FEE5F"/>
    <w:rsid w:val="00462F52"/>
  </w:style>
  <w:style w:type="paragraph" w:customStyle="1" w:styleId="9137688431594C77BE73992546F74739">
    <w:name w:val="9137688431594C77BE73992546F74739"/>
    <w:rsid w:val="00462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D0A2-4469-43E0-B4F8-2650C93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_Utilização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1814</CharactersWithSpaces>
  <SharedDoc>false</SharedDoc>
  <HLinks>
    <vt:vector size="12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4-13T09:58:00Z</cp:lastPrinted>
  <dcterms:created xsi:type="dcterms:W3CDTF">2017-09-18T15:02:00Z</dcterms:created>
  <dcterms:modified xsi:type="dcterms:W3CDTF">2017-09-18T15:02:00Z</dcterms:modified>
</cp:coreProperties>
</file>